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13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F2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4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D22E01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B70861" w:rsidRPr="00DF5AEE" w:rsidRDefault="00B1356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.</w:t>
            </w:r>
            <w:r w:rsidR="00D2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22E01" w:rsidRDefault="00D22E01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356A" w:rsidRDefault="00B1356A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1356A" w:rsidRDefault="00B1356A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1356A" w:rsidRPr="005B2DCD" w:rsidRDefault="00B1356A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E67157" w:rsidRPr="005B2DCD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32BC" w:rsidRPr="005B2DCD" w:rsidRDefault="001532BC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1356A" w:rsidRDefault="00D22E01" w:rsidP="00153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F2392" w:rsidRPr="00B1356A" w:rsidRDefault="00B1356A" w:rsidP="00B13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0408A" w:rsidRPr="005B2DCD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DCD" w:rsidRPr="005B2DCD" w:rsidRDefault="005B2DCD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356A" w:rsidRDefault="00B1356A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E01" w:rsidRPr="00B1356A" w:rsidRDefault="00B1356A" w:rsidP="00B13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975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5B2DCD" w:rsidRDefault="000E16BC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22E01" w:rsidRPr="005B2DCD" w:rsidRDefault="00B1356A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7,50</w:t>
            </w:r>
            <w:r w:rsidR="00D22E01"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0F23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2FD2" w:rsidRPr="00F42FD2" w:rsidRDefault="00F42FD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FD2" w:rsidRPr="00C6586A" w:rsidRDefault="00F42FD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DA3" w:rsidRPr="00F42FD2" w:rsidRDefault="00B64DA3" w:rsidP="00F42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F42FD2" w:rsidRDefault="00C6586A" w:rsidP="00911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00469D">
        <w:tc>
          <w:tcPr>
            <w:tcW w:w="4112" w:type="dxa"/>
          </w:tcPr>
          <w:p w:rsidR="00B80C69" w:rsidRPr="00911266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B1356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авочки на детской площадке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C69" w:rsidRDefault="00B1356A" w:rsidP="00F23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1356A" w:rsidRDefault="00B1356A" w:rsidP="00F23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1356A" w:rsidRPr="00F23A4C" w:rsidRDefault="00B1356A" w:rsidP="00F23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157ED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A4C" w:rsidRDefault="00F23A4C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F23A4C" w:rsidRDefault="00F23A4C" w:rsidP="00F23A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23A4C" w:rsidRDefault="00F23A4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A4C" w:rsidRP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BC" w:rsidRPr="00F23A4C" w:rsidRDefault="00F23A4C" w:rsidP="00F2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B1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F23A4C" w:rsidRDefault="00F23A4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A4C" w:rsidRP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4C" w:rsidRDefault="00F23A4C" w:rsidP="00F2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BC" w:rsidRPr="00F23A4C" w:rsidRDefault="00B1356A" w:rsidP="00F2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93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D22E01" w:rsidRDefault="0000469D" w:rsidP="00D22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D22E01" w:rsidRDefault="0000469D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30 рублей 5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 тысячи шестьсот тридцать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3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13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30 рублей 50 копеек (Две тысячи шестьсот тридцать рублей 50 копеек)</w:t>
      </w:r>
      <w:r w:rsidR="0091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13CBC"/>
    <w:rsid w:val="00025792"/>
    <w:rsid w:val="0003112A"/>
    <w:rsid w:val="0004554B"/>
    <w:rsid w:val="00052C9D"/>
    <w:rsid w:val="00054135"/>
    <w:rsid w:val="00064201"/>
    <w:rsid w:val="00066E1C"/>
    <w:rsid w:val="0007102C"/>
    <w:rsid w:val="000874E1"/>
    <w:rsid w:val="0009195E"/>
    <w:rsid w:val="000A38BD"/>
    <w:rsid w:val="000B15DD"/>
    <w:rsid w:val="000B7C8B"/>
    <w:rsid w:val="000E16BC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32BC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2774"/>
    <w:rsid w:val="00417FBD"/>
    <w:rsid w:val="00440BF9"/>
    <w:rsid w:val="00442D1B"/>
    <w:rsid w:val="00460E9A"/>
    <w:rsid w:val="00470770"/>
    <w:rsid w:val="004730B9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B2DCD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4AD9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11266"/>
    <w:rsid w:val="0092458D"/>
    <w:rsid w:val="00965F7C"/>
    <w:rsid w:val="00975CD4"/>
    <w:rsid w:val="00992497"/>
    <w:rsid w:val="0099426E"/>
    <w:rsid w:val="009A6240"/>
    <w:rsid w:val="009D577C"/>
    <w:rsid w:val="009E28DE"/>
    <w:rsid w:val="009F639B"/>
    <w:rsid w:val="00A157ED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1356A"/>
    <w:rsid w:val="00B2006C"/>
    <w:rsid w:val="00B243AE"/>
    <w:rsid w:val="00B26B8B"/>
    <w:rsid w:val="00B556B8"/>
    <w:rsid w:val="00B6152A"/>
    <w:rsid w:val="00B64DA3"/>
    <w:rsid w:val="00B6548D"/>
    <w:rsid w:val="00B70861"/>
    <w:rsid w:val="00B80C69"/>
    <w:rsid w:val="00B920D6"/>
    <w:rsid w:val="00BA3472"/>
    <w:rsid w:val="00BB7D2B"/>
    <w:rsid w:val="00BD2F5D"/>
    <w:rsid w:val="00BD3CD1"/>
    <w:rsid w:val="00BE1A24"/>
    <w:rsid w:val="00C048E2"/>
    <w:rsid w:val="00C07037"/>
    <w:rsid w:val="00C15406"/>
    <w:rsid w:val="00C33B9A"/>
    <w:rsid w:val="00C33C12"/>
    <w:rsid w:val="00C567EF"/>
    <w:rsid w:val="00C64193"/>
    <w:rsid w:val="00C6586A"/>
    <w:rsid w:val="00C70792"/>
    <w:rsid w:val="00C7654F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22E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3078A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3A4C"/>
    <w:rsid w:val="00F257D4"/>
    <w:rsid w:val="00F31ED3"/>
    <w:rsid w:val="00F340F9"/>
    <w:rsid w:val="00F373D2"/>
    <w:rsid w:val="00F375D3"/>
    <w:rsid w:val="00F40743"/>
    <w:rsid w:val="00F407F6"/>
    <w:rsid w:val="00F42FD2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3807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5</cp:revision>
  <cp:lastPrinted>2019-08-21T08:02:00Z</cp:lastPrinted>
  <dcterms:created xsi:type="dcterms:W3CDTF">2016-08-30T08:09:00Z</dcterms:created>
  <dcterms:modified xsi:type="dcterms:W3CDTF">2019-08-21T08:03:00Z</dcterms:modified>
</cp:coreProperties>
</file>